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3D602" w14:textId="615D08BD" w:rsidR="00076396" w:rsidRPr="00BD47AE" w:rsidRDefault="007A2064" w:rsidP="00076396">
      <w:pPr>
        <w:ind w:left="-360" w:right="-360"/>
      </w:pPr>
      <w:r w:rsidRPr="00BD47AE">
        <w:rPr>
          <w:noProof/>
        </w:rPr>
        <mc:AlternateContent>
          <mc:Choice Requires="wps">
            <w:drawing>
              <wp:anchor distT="0" distB="0" distL="114300" distR="114300" simplePos="0" relativeHeight="251728893" behindDoc="1" locked="0" layoutInCell="1" allowOverlap="1" wp14:anchorId="506EBF79" wp14:editId="336FCC0C">
                <wp:simplePos x="0" y="0"/>
                <wp:positionH relativeFrom="column">
                  <wp:posOffset>-438912</wp:posOffset>
                </wp:positionH>
                <wp:positionV relativeFrom="paragraph">
                  <wp:posOffset>56516</wp:posOffset>
                </wp:positionV>
                <wp:extent cx="6824345" cy="2066544"/>
                <wp:effectExtent l="0" t="0" r="8255" b="1651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2066544"/>
                        </a:xfrm>
                        <a:prstGeom prst="roundRect">
                          <a:avLst>
                            <a:gd name="adj" fmla="val 240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A19F7" id="Rounded Rectangle 38" o:spid="_x0000_s1026" style="position:absolute;margin-left:-34.55pt;margin-top:4.45pt;width:537.35pt;height:162.7pt;z-index:-251587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" filled="f" strokecolor="#b8bfc6 [1945]" strokeweight="1pt">
                <v:stroke joinstyle="miter"/>
              </v:roundrect>
            </w:pict>
          </mc:Fallback>
        </mc:AlternateContent>
      </w:r>
    </w:p>
    <w:p w14:paraId="6F3E3387" w14:textId="4AFB0C0A" w:rsidR="002D56AC" w:rsidRPr="00BD47AE" w:rsidRDefault="002D56AC" w:rsidP="00076396">
      <w:pPr>
        <w:ind w:left="-360" w:right="-360"/>
      </w:pPr>
      <w:r w:rsidRPr="00BD47AE">
        <w:t>Dear Participant:</w:t>
      </w:r>
    </w:p>
    <w:p w14:paraId="404BB73B" w14:textId="3618FD9E" w:rsidR="002D56AC" w:rsidRPr="00BD47AE" w:rsidRDefault="002D56AC" w:rsidP="00076396">
      <w:pPr>
        <w:ind w:left="-360" w:right="-360"/>
      </w:pPr>
    </w:p>
    <w:p w14:paraId="33C12F92" w14:textId="23A7081D" w:rsidR="002D56AC" w:rsidRPr="00BD47AE" w:rsidRDefault="002D56AC" w:rsidP="00076396">
      <w:pPr>
        <w:ind w:left="-360" w:right="-360"/>
      </w:pPr>
      <w:r w:rsidRPr="00BD47AE">
        <w:t xml:space="preserve">You have been given this survey because you have participated in a 4-H program or project and 4-H would like to learn about you and your experiences in 4-H. </w:t>
      </w:r>
    </w:p>
    <w:p w14:paraId="154AC56A" w14:textId="345924F3" w:rsidR="002D56AC" w:rsidRPr="00BD47AE" w:rsidRDefault="002D56AC" w:rsidP="00076396">
      <w:pPr>
        <w:ind w:left="-360" w:right="-360"/>
      </w:pPr>
    </w:p>
    <w:p w14:paraId="70843105" w14:textId="46F2942F" w:rsidR="002D56AC" w:rsidRPr="00BD47AE" w:rsidRDefault="002D56AC" w:rsidP="00076396">
      <w:pPr>
        <w:ind w:left="-360" w:right="-360"/>
      </w:pPr>
      <w:r w:rsidRPr="00BD47AE">
        <w:t xml:space="preserve">Your answers are important and they </w:t>
      </w:r>
      <w:proofErr w:type="gramStart"/>
      <w:r w:rsidRPr="00BD47AE">
        <w:t>will be kept</w:t>
      </w:r>
      <w:proofErr w:type="gramEnd"/>
      <w:r w:rsidRPr="00BD47AE">
        <w:t xml:space="preserve"> private. </w:t>
      </w:r>
      <w:proofErr w:type="gramStart"/>
      <w:r w:rsidRPr="00BD47AE">
        <w:t>But</w:t>
      </w:r>
      <w:proofErr w:type="gramEnd"/>
      <w:r w:rsidRPr="00BD47AE">
        <w:t>, if you don’t want to fill out the survey, you don’t have to or if there is a question you don’t want to answer, you can leave it blank.</w:t>
      </w:r>
    </w:p>
    <w:p w14:paraId="1A5991E4" w14:textId="3EA70FD8" w:rsidR="002D56AC" w:rsidRPr="00BD47AE" w:rsidRDefault="002D56AC" w:rsidP="00076396">
      <w:pPr>
        <w:ind w:left="-360" w:right="-360"/>
      </w:pPr>
    </w:p>
    <w:p w14:paraId="793EA214" w14:textId="6E7137EE" w:rsidR="002D56AC" w:rsidRPr="00BD47AE" w:rsidRDefault="002D56AC" w:rsidP="00076396">
      <w:pPr>
        <w:ind w:left="-360" w:right="-360"/>
      </w:pPr>
      <w:r w:rsidRPr="00BD47AE">
        <w:t xml:space="preserve">There are no right or wrong answers, so please answer all questions honestly. </w:t>
      </w:r>
    </w:p>
    <w:p w14:paraId="72DCD9B1" w14:textId="626B4067" w:rsidR="002D56AC" w:rsidRPr="00BD47AE" w:rsidRDefault="002D56AC" w:rsidP="00076396">
      <w:pPr>
        <w:ind w:left="-360" w:right="-360"/>
      </w:pPr>
    </w:p>
    <w:p w14:paraId="1D984208" w14:textId="5964A8D5" w:rsidR="002D56AC" w:rsidRPr="00BD47AE" w:rsidRDefault="002D56AC" w:rsidP="00076396">
      <w:pPr>
        <w:ind w:left="-360" w:right="-360"/>
      </w:pPr>
      <w:r w:rsidRPr="00BD47AE">
        <w:t>Thank you for your help!</w:t>
      </w:r>
    </w:p>
    <w:p w14:paraId="7692682C" w14:textId="6ABEC062" w:rsidR="00C61B39" w:rsidRPr="00BD47AE" w:rsidRDefault="009F28E9" w:rsidP="00880380">
      <w:pPr>
        <w:jc w:val="center"/>
        <w:rPr>
          <w:b/>
        </w:rPr>
        <w:sectPr w:rsidR="00C61B39" w:rsidRPr="00BD47AE" w:rsidSect="00B169F3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080" w:left="1440" w:header="288" w:footer="432" w:gutter="0"/>
          <w:cols w:space="720"/>
          <w:titlePg/>
          <w:docGrid w:linePitch="360"/>
        </w:sectPr>
      </w:pPr>
      <w:r w:rsidRPr="00BD47AE"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3247D7C1" wp14:editId="6AE2A938">
                <wp:simplePos x="0" y="0"/>
                <wp:positionH relativeFrom="margin">
                  <wp:posOffset>-432484</wp:posOffset>
                </wp:positionH>
                <wp:positionV relativeFrom="paragraph">
                  <wp:posOffset>446405</wp:posOffset>
                </wp:positionV>
                <wp:extent cx="3291840" cy="331470"/>
                <wp:effectExtent l="0" t="0" r="22860" b="11430"/>
                <wp:wrapTight wrapText="bothSides">
                  <wp:wrapPolygon edited="0">
                    <wp:start x="0" y="0"/>
                    <wp:lineTo x="0" y="21103"/>
                    <wp:lineTo x="21625" y="21103"/>
                    <wp:lineTo x="21625" y="0"/>
                    <wp:lineTo x="0" y="0"/>
                  </wp:wrapPolygon>
                </wp:wrapTight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31470"/>
                        </a:xfrm>
                        <a:prstGeom prst="roundRect">
                          <a:avLst/>
                        </a:prstGeom>
                        <a:solidFill>
                          <a:srgbClr val="8996A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8996A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221B40" w14:textId="6FFD4BF0" w:rsidR="000E2320" w:rsidRPr="0095700F" w:rsidRDefault="00B24244" w:rsidP="000E23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irtual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7D7C1" id="Rounded Rectangle 10" o:spid="_x0000_s1026" style="position:absolute;left:0;text-align:left;margin-left:-34.05pt;margin-top:35.15pt;width:259.2pt;height:26.1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" fillcolor="#63717b" strokecolor="#424b52" strokeweight="1pt">
                <v:stroke joinstyle="miter"/>
                <v:textbox>
                  <w:txbxContent>
                    <w:p w14:paraId="06221B40" w14:textId="6FFD4BF0" w:rsidR="000E2320" w:rsidRPr="0095700F" w:rsidRDefault="00B24244" w:rsidP="000E232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Virtual Learning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875D13" w:rsidRPr="00BD47AE">
        <w:rPr>
          <w:b/>
          <w:noProof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389F5480" wp14:editId="32E75EC2">
                <wp:simplePos x="0" y="0"/>
                <wp:positionH relativeFrom="margin">
                  <wp:posOffset>-476250</wp:posOffset>
                </wp:positionH>
                <wp:positionV relativeFrom="paragraph">
                  <wp:posOffset>338455</wp:posOffset>
                </wp:positionV>
                <wp:extent cx="6829425" cy="5784850"/>
                <wp:effectExtent l="0" t="0" r="28575" b="254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784850"/>
                          <a:chOff x="0" y="0"/>
                          <a:chExt cx="6829864" cy="5790565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3446584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0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E7572" id="Group 62" o:spid="_x0000_s1026" style="position:absolute;margin-left:-37.5pt;margin-top:26.65pt;width:537.75pt;height:455.5pt;z-index:-251467776;mso-position-horizontal-relative:margin;mso-height-relative:margin" coordsize="68298,5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">
                <v:roundrect id="Rounded Rectangle 53" o:spid="_x0000_s1027" style="position:absolute;left:34465;width:33833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" fillcolor="#f2f2f2 [3052]" strokecolor="#b8bfc6 [1945]" strokeweight="1pt">
                  <v:stroke joinstyle="miter"/>
                </v:roundrect>
                <v:roundrect id="Rounded Rectangle 61" o:spid="_x0000_s1028" style="position:absolute;width:33832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" fillcolor="#f2f2f2 [3052]" strokecolor="#b8bfc6 [1945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2D56AC" w:rsidRPr="00BD47AE">
        <w:rPr>
          <w:b/>
        </w:rPr>
        <w:br/>
      </w:r>
    </w:p>
    <w:p w14:paraId="727958F5" w14:textId="77777777" w:rsidR="000E2320" w:rsidRPr="00BD47AE" w:rsidRDefault="000E2320" w:rsidP="000E2320">
      <w:pPr>
        <w:pStyle w:val="ListNumber"/>
        <w:numPr>
          <w:ilvl w:val="0"/>
          <w:numId w:val="0"/>
        </w:numPr>
        <w:rPr>
          <w:color w:val="424B52" w:themeColor="accent6" w:themeShade="80"/>
        </w:rPr>
      </w:pPr>
    </w:p>
    <w:p w14:paraId="5EC313E6" w14:textId="3A2C43EB" w:rsidR="001D7FF9" w:rsidRPr="00BD47AE" w:rsidRDefault="00525A8E" w:rsidP="00CC33D3">
      <w:pPr>
        <w:pStyle w:val="ListNumber"/>
        <w:rPr>
          <w:color w:val="424B52" w:themeColor="accent6" w:themeShade="80"/>
        </w:rPr>
      </w:pPr>
      <w:r w:rsidRPr="00BD47AE">
        <w:rPr>
          <w:color w:val="424B52" w:themeColor="accent6" w:themeShade="80"/>
        </w:rPr>
        <w:t>Did you learn something new today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"/>
        <w:gridCol w:w="4088"/>
      </w:tblGrid>
      <w:tr w:rsidR="008520A6" w:rsidRPr="00BD47AE" w14:paraId="6B52FDEF" w14:textId="77777777" w:rsidTr="00857AB4">
        <w:tc>
          <w:tcPr>
            <w:tcW w:w="322" w:type="dxa"/>
          </w:tcPr>
          <w:p w14:paraId="7810ACA3" w14:textId="77777777" w:rsidR="008520A6" w:rsidRPr="00BD47AE" w:rsidRDefault="008520A6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E32CB60" wp14:editId="4C0CC4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DB9F041" id="Rounded Rectangle 30" o:spid="_x0000_s1026" style="position:absolute;margin-left:0;margin-top:2.2pt;width:8.15pt;height:8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32BBD7CF" w14:textId="662F72F8" w:rsidR="008520A6" w:rsidRPr="00BD47AE" w:rsidRDefault="00525A8E" w:rsidP="00525A8E">
            <w:pPr>
              <w:pStyle w:val="ListParagraph"/>
              <w:ind w:left="0"/>
            </w:pPr>
            <w:r w:rsidRPr="00BD47AE">
              <w:t>Yes</w:t>
            </w:r>
          </w:p>
        </w:tc>
      </w:tr>
      <w:tr w:rsidR="008520A6" w:rsidRPr="00BD47AE" w14:paraId="7BE7F814" w14:textId="77777777" w:rsidTr="00857AB4">
        <w:tc>
          <w:tcPr>
            <w:tcW w:w="322" w:type="dxa"/>
          </w:tcPr>
          <w:p w14:paraId="69E49C94" w14:textId="77777777" w:rsidR="008520A6" w:rsidRPr="00BD47AE" w:rsidRDefault="008520A6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6BBAF6C" wp14:editId="20D28F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7584C99" id="Rounded Rectangle 31" o:spid="_x0000_s1026" style="position:absolute;margin-left:0;margin-top:2.15pt;width:8.15pt;height:8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0257C332" w14:textId="46A84C2D" w:rsidR="008520A6" w:rsidRPr="00BD47AE" w:rsidRDefault="00525A8E" w:rsidP="00CC33D3">
            <w:pPr>
              <w:pStyle w:val="ListParagraph"/>
              <w:ind w:left="0"/>
            </w:pPr>
            <w:r w:rsidRPr="00BD47AE">
              <w:t>No</w:t>
            </w:r>
          </w:p>
        </w:tc>
      </w:tr>
      <w:tr w:rsidR="008520A6" w:rsidRPr="00BD47AE" w14:paraId="0232C24B" w14:textId="77777777" w:rsidTr="00857AB4">
        <w:tc>
          <w:tcPr>
            <w:tcW w:w="322" w:type="dxa"/>
          </w:tcPr>
          <w:p w14:paraId="0D2509D6" w14:textId="77777777" w:rsidR="008520A6" w:rsidRPr="00BD47AE" w:rsidRDefault="008520A6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11F1870" wp14:editId="48E4FF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668C53C" id="Rounded Rectangle 32" o:spid="_x0000_s1026" style="position:absolute;margin-left:0;margin-top:2.05pt;width:8.15pt;height:8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60F716CE" w14:textId="2F404E8A" w:rsidR="008520A6" w:rsidRPr="00BD47AE" w:rsidRDefault="00525A8E" w:rsidP="00857AB4">
            <w:pPr>
              <w:pStyle w:val="ListParagraph"/>
              <w:ind w:left="0"/>
            </w:pPr>
            <w:r w:rsidRPr="00BD47AE">
              <w:t>I have done this before</w:t>
            </w:r>
          </w:p>
        </w:tc>
      </w:tr>
    </w:tbl>
    <w:p w14:paraId="27A3CCB8" w14:textId="592D3555" w:rsidR="006F788A" w:rsidRPr="00BD47AE" w:rsidRDefault="006F788A" w:rsidP="00026D7B">
      <w:pPr>
        <w:pStyle w:val="ListParagraph"/>
        <w:ind w:left="360"/>
      </w:pPr>
    </w:p>
    <w:p w14:paraId="1E53EAF0" w14:textId="798C68F0" w:rsidR="001D7FF9" w:rsidRPr="00BD47AE" w:rsidRDefault="00525A8E" w:rsidP="007C7385">
      <w:pPr>
        <w:pStyle w:val="ListNumber"/>
        <w:rPr>
          <w:color w:val="424B52" w:themeColor="accent6" w:themeShade="80"/>
        </w:rPr>
      </w:pPr>
      <w:r w:rsidRPr="00BD47AE">
        <w:rPr>
          <w:color w:val="424B52" w:themeColor="accent6" w:themeShade="80"/>
        </w:rPr>
        <w:t>Would you like to learn more about today’s topic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450E6D" w:rsidRPr="00BD47AE" w14:paraId="2CB2DE4A" w14:textId="77777777" w:rsidTr="00A3491F">
        <w:tc>
          <w:tcPr>
            <w:tcW w:w="319" w:type="dxa"/>
          </w:tcPr>
          <w:p w14:paraId="14D7DB0A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B5A527D" wp14:editId="4625F8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77C8E16" id="Rounded Rectangle 48" o:spid="_x0000_s1026" style="position:absolute;margin-left:0;margin-top:2.2pt;width:8.15pt;height:8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37FAD464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t>Yes</w:t>
            </w:r>
          </w:p>
        </w:tc>
      </w:tr>
      <w:tr w:rsidR="00450E6D" w:rsidRPr="00BD47AE" w14:paraId="7AF35197" w14:textId="77777777" w:rsidTr="00A3491F">
        <w:tc>
          <w:tcPr>
            <w:tcW w:w="319" w:type="dxa"/>
          </w:tcPr>
          <w:p w14:paraId="65068E2E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900090" wp14:editId="39B416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810AFD1" id="Rounded Rectangle 50" o:spid="_x0000_s1026" style="position:absolute;margin-left:0;margin-top:2.05pt;width:8.15pt;height:8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4789579F" w14:textId="0D32F398" w:rsidR="00450E6D" w:rsidRPr="00BD47AE" w:rsidRDefault="00525A8E" w:rsidP="00A3491F">
            <w:pPr>
              <w:pStyle w:val="ListParagraph"/>
              <w:ind w:left="0"/>
            </w:pPr>
            <w:r w:rsidRPr="00BD47AE">
              <w:t>Not Sure</w:t>
            </w:r>
          </w:p>
        </w:tc>
      </w:tr>
      <w:tr w:rsidR="00A3491F" w:rsidRPr="00BD47AE" w14:paraId="56FA853E" w14:textId="77777777" w:rsidTr="00A3491F">
        <w:tc>
          <w:tcPr>
            <w:tcW w:w="319" w:type="dxa"/>
          </w:tcPr>
          <w:p w14:paraId="6101F9CC" w14:textId="35B6E13F" w:rsidR="00A3491F" w:rsidRPr="00BD47AE" w:rsidRDefault="00A3491F" w:rsidP="00DC6DAB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3D68A6A" wp14:editId="3888FE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00" name="Rounded Rectangle 865674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E9ED97A" id="Rounded Rectangle 865674000" o:spid="_x0000_s1026" style="position:absolute;margin-left:0;margin-top:2.2pt;width:8.15pt;height:8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23D900A5" w14:textId="4F0E25F9" w:rsidR="00A3491F" w:rsidRPr="00BD47AE" w:rsidRDefault="00525A8E" w:rsidP="00A3491F">
            <w:pPr>
              <w:pStyle w:val="ListParagraph"/>
              <w:ind w:left="0"/>
            </w:pPr>
            <w:r w:rsidRPr="00BD47AE">
              <w:t>No</w:t>
            </w:r>
          </w:p>
        </w:tc>
      </w:tr>
    </w:tbl>
    <w:p w14:paraId="38B10349" w14:textId="66088C6D" w:rsidR="006F788A" w:rsidRPr="00BD47AE" w:rsidRDefault="006F788A" w:rsidP="00026D7B">
      <w:pPr>
        <w:pStyle w:val="ListParagraph"/>
        <w:ind w:left="360"/>
      </w:pPr>
    </w:p>
    <w:p w14:paraId="21577F00" w14:textId="4686E874" w:rsidR="001D7FF9" w:rsidRPr="00BD47AE" w:rsidRDefault="00525A8E" w:rsidP="007C7385">
      <w:pPr>
        <w:pStyle w:val="ListNumber"/>
        <w:rPr>
          <w:color w:val="424B52" w:themeColor="accent6" w:themeShade="80"/>
        </w:rPr>
      </w:pPr>
      <w:r w:rsidRPr="00BD47AE">
        <w:rPr>
          <w:color w:val="424B52" w:themeColor="accent6" w:themeShade="80"/>
        </w:rPr>
        <w:t>Will you join another virtual 4-H program in the future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B05FC4" w:rsidRPr="00BD47AE" w14:paraId="4B42C51D" w14:textId="77777777" w:rsidTr="00DC6DAB">
        <w:tc>
          <w:tcPr>
            <w:tcW w:w="319" w:type="dxa"/>
          </w:tcPr>
          <w:p w14:paraId="440672D3" w14:textId="77777777" w:rsidR="00B05FC4" w:rsidRPr="00BD47AE" w:rsidRDefault="00B05FC4" w:rsidP="00DC6DAB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455AB06" wp14:editId="558EC5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01" name="Rounded Rectangle 865674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A4C9D15" id="Rounded Rectangle 865674001" o:spid="_x0000_s1026" style="position:absolute;margin-left:0;margin-top:2.2pt;width:8.15pt;height:8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466FD4C8" w14:textId="77777777" w:rsidR="00B05FC4" w:rsidRPr="00BD47AE" w:rsidRDefault="00B05FC4" w:rsidP="00DC6DAB">
            <w:pPr>
              <w:pStyle w:val="ListParagraph"/>
              <w:ind w:left="0"/>
            </w:pPr>
            <w:r w:rsidRPr="00BD47AE">
              <w:t>Yes</w:t>
            </w:r>
          </w:p>
        </w:tc>
      </w:tr>
      <w:tr w:rsidR="00B05FC4" w:rsidRPr="00BD47AE" w14:paraId="4792F50A" w14:textId="77777777" w:rsidTr="00DC6DAB">
        <w:tc>
          <w:tcPr>
            <w:tcW w:w="319" w:type="dxa"/>
          </w:tcPr>
          <w:p w14:paraId="5B90B5D0" w14:textId="77777777" w:rsidR="00B05FC4" w:rsidRPr="00BD47AE" w:rsidRDefault="00B05FC4" w:rsidP="00DC6DAB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134B7D9" wp14:editId="3E7DF0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04" name="Rounded Rectangle 865674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D44F587" id="Rounded Rectangle 865674004" o:spid="_x0000_s1026" style="position:absolute;margin-left:0;margin-top:2.05pt;width:8.15pt;height:8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599BC2F4" w14:textId="137C196B" w:rsidR="00B05FC4" w:rsidRPr="00BD47AE" w:rsidRDefault="00525A8E" w:rsidP="00DC6DAB">
            <w:pPr>
              <w:pStyle w:val="ListParagraph"/>
              <w:ind w:left="0"/>
            </w:pPr>
            <w:r w:rsidRPr="00BD47AE">
              <w:t>Not Sure</w:t>
            </w:r>
          </w:p>
        </w:tc>
      </w:tr>
      <w:tr w:rsidR="00B05FC4" w:rsidRPr="00BD47AE" w14:paraId="6CCE06F6" w14:textId="77777777" w:rsidTr="00DC6DAB">
        <w:tc>
          <w:tcPr>
            <w:tcW w:w="319" w:type="dxa"/>
          </w:tcPr>
          <w:p w14:paraId="6BCF57C6" w14:textId="77777777" w:rsidR="00B05FC4" w:rsidRPr="00BD47AE" w:rsidRDefault="00B05FC4" w:rsidP="00DC6DAB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0840596" wp14:editId="63D703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11" name="Rounded Rectangle 865674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17FEFE5" id="Rounded Rectangle 865674011" o:spid="_x0000_s1026" style="position:absolute;margin-left:0;margin-top:2.2pt;width:8.15pt;height:8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C672A4A" w14:textId="71D4D74E" w:rsidR="00B05FC4" w:rsidRPr="00BD47AE" w:rsidRDefault="00525A8E" w:rsidP="00DC6DAB">
            <w:pPr>
              <w:pStyle w:val="ListParagraph"/>
              <w:ind w:left="0"/>
            </w:pPr>
            <w:r w:rsidRPr="00BD47AE">
              <w:t>No</w:t>
            </w:r>
          </w:p>
        </w:tc>
      </w:tr>
    </w:tbl>
    <w:p w14:paraId="78CA16B7" w14:textId="77777777" w:rsidR="00D07952" w:rsidRPr="00BD47AE" w:rsidRDefault="00D07952" w:rsidP="00D07952">
      <w:pPr>
        <w:pStyle w:val="ListNumber"/>
        <w:numPr>
          <w:ilvl w:val="0"/>
          <w:numId w:val="0"/>
        </w:numPr>
        <w:ind w:left="360"/>
      </w:pPr>
    </w:p>
    <w:p w14:paraId="533ACEC0" w14:textId="028D30D5" w:rsidR="00880380" w:rsidRPr="00BD47AE" w:rsidRDefault="000C27A0" w:rsidP="00D07952">
      <w:pPr>
        <w:pStyle w:val="ListNumber"/>
        <w:rPr>
          <w:color w:val="424B52" w:themeColor="accent6" w:themeShade="80"/>
        </w:rPr>
      </w:pPr>
      <w:r w:rsidRPr="00BD47AE">
        <w:rPr>
          <w:color w:val="424B52" w:themeColor="accent6" w:themeShade="80"/>
        </w:rPr>
        <w:t>Is 4-H a place where you get to figure things out for yourself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450E6D" w:rsidRPr="00BD47AE" w14:paraId="52B993CF" w14:textId="77777777" w:rsidTr="00B2594C">
        <w:tc>
          <w:tcPr>
            <w:tcW w:w="445" w:type="dxa"/>
          </w:tcPr>
          <w:p w14:paraId="1E4D3212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2824061" wp14:editId="4E7878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48" name="Rounded 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F8138A6" id="Rounded Rectangle 248" o:spid="_x0000_s1026" style="position:absolute;margin-left:0;margin-top:2.2pt;width:8.15pt;height:8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286A6CC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t>Yes</w:t>
            </w:r>
          </w:p>
        </w:tc>
      </w:tr>
      <w:tr w:rsidR="00450E6D" w:rsidRPr="00BD47AE" w14:paraId="25A13E24" w14:textId="77777777" w:rsidTr="00B2594C">
        <w:tc>
          <w:tcPr>
            <w:tcW w:w="445" w:type="dxa"/>
          </w:tcPr>
          <w:p w14:paraId="346852C7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57590BC" wp14:editId="7EC058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249" name="Rounded 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547B803" id="Rounded Rectangle 249" o:spid="_x0000_s1026" style="position:absolute;margin-left:0;margin-top:2.15pt;width:8.15pt;height:8.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13C6952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t>Usually</w:t>
            </w:r>
          </w:p>
        </w:tc>
      </w:tr>
      <w:tr w:rsidR="00450E6D" w:rsidRPr="00BD47AE" w14:paraId="2E08925C" w14:textId="77777777" w:rsidTr="00B2594C">
        <w:tc>
          <w:tcPr>
            <w:tcW w:w="445" w:type="dxa"/>
          </w:tcPr>
          <w:p w14:paraId="35D9AC44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06ABD34" wp14:editId="3412C7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50" name="Rounded 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4F830D8" id="Rounded Rectangle 250" o:spid="_x0000_s1026" style="position:absolute;margin-left:0;margin-top:2.05pt;width:8.15pt;height:8.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AB28796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t xml:space="preserve">Not Really </w:t>
            </w:r>
          </w:p>
        </w:tc>
      </w:tr>
      <w:tr w:rsidR="00450E6D" w:rsidRPr="00BD47AE" w14:paraId="1BE1DA59" w14:textId="77777777" w:rsidTr="00B2594C">
        <w:tc>
          <w:tcPr>
            <w:tcW w:w="445" w:type="dxa"/>
          </w:tcPr>
          <w:p w14:paraId="19E3997C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59FD8E2" wp14:editId="4F6A70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51" name="Rounded 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0E1411F" id="Rounded Rectangle 251" o:spid="_x0000_s1026" style="position:absolute;margin-left:0;margin-top:2pt;width:8.15pt;height:8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B83D727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t>No</w:t>
            </w:r>
          </w:p>
        </w:tc>
      </w:tr>
    </w:tbl>
    <w:p w14:paraId="1DA90E4C" w14:textId="1DEEFCCF" w:rsidR="002F4CA7" w:rsidRPr="00BD47AE" w:rsidRDefault="002F4CA7" w:rsidP="00D07952">
      <w:pPr>
        <w:pStyle w:val="ListNumber"/>
        <w:numPr>
          <w:ilvl w:val="0"/>
          <w:numId w:val="0"/>
        </w:numPr>
      </w:pPr>
    </w:p>
    <w:p w14:paraId="6BC1EA79" w14:textId="42A4BA19" w:rsidR="00880380" w:rsidRPr="00BD47AE" w:rsidRDefault="00B24244" w:rsidP="007C7385">
      <w:pPr>
        <w:pStyle w:val="ListNumber"/>
        <w:rPr>
          <w:color w:val="424B52" w:themeColor="accent6" w:themeShade="80"/>
        </w:rPr>
      </w:pPr>
      <w:r w:rsidRPr="00BD47AE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933BA5E" wp14:editId="14753F71">
                <wp:simplePos x="0" y="0"/>
                <wp:positionH relativeFrom="margin">
                  <wp:posOffset>2244090</wp:posOffset>
                </wp:positionH>
                <wp:positionV relativeFrom="paragraph">
                  <wp:posOffset>656590</wp:posOffset>
                </wp:positionV>
                <wp:extent cx="4518837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837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8A801" w14:textId="77777777" w:rsidR="00B35B57" w:rsidRDefault="00BF0C78" w:rsidP="00C35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4A52">
                              <w:rPr>
                                <w:b/>
                              </w:rPr>
                              <w:t>Thank you very much!</w:t>
                            </w:r>
                            <w:r w:rsidR="00C35A6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6D3A2B7" w14:textId="07211636" w:rsidR="00BF0C78" w:rsidRPr="003467F8" w:rsidRDefault="00BF0C78" w:rsidP="00C35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4A52">
                              <w:rPr>
                                <w:b/>
                              </w:rPr>
                              <w:t xml:space="preserve">Please return this </w:t>
                            </w:r>
                            <w:r w:rsidR="00765136">
                              <w:rPr>
                                <w:b/>
                              </w:rPr>
                              <w:t>survey</w:t>
                            </w:r>
                            <w:r w:rsidRPr="00014A52">
                              <w:rPr>
                                <w:b/>
                              </w:rPr>
                              <w:t xml:space="preserve"> as di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BA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76.7pt;margin-top:51.7pt;width:355.8pt;height:48pt;z-index:-2514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" filled="f" stroked="f" strokeweight=".5pt">
                <v:textbox>
                  <w:txbxContent>
                    <w:p w14:paraId="3598A801" w14:textId="77777777" w:rsidR="00B35B57" w:rsidRDefault="00BF0C78" w:rsidP="00C35A6B">
                      <w:pPr>
                        <w:jc w:val="center"/>
                        <w:rPr>
                          <w:b/>
                        </w:rPr>
                      </w:pPr>
                      <w:r w:rsidRPr="00014A52">
                        <w:rPr>
                          <w:b/>
                        </w:rPr>
                        <w:t>Thank you very much!</w:t>
                      </w:r>
                      <w:r w:rsidR="00C35A6B">
                        <w:rPr>
                          <w:b/>
                        </w:rPr>
                        <w:t xml:space="preserve"> </w:t>
                      </w:r>
                    </w:p>
                    <w:p w14:paraId="16D3A2B7" w14:textId="07211636" w:rsidR="00BF0C78" w:rsidRPr="003467F8" w:rsidRDefault="00BF0C78" w:rsidP="00C35A6B">
                      <w:pPr>
                        <w:jc w:val="center"/>
                        <w:rPr>
                          <w:b/>
                        </w:rPr>
                      </w:pPr>
                      <w:r w:rsidRPr="00014A52">
                        <w:rPr>
                          <w:b/>
                        </w:rPr>
                        <w:t xml:space="preserve">Please return this </w:t>
                      </w:r>
                      <w:r w:rsidR="00765136">
                        <w:rPr>
                          <w:b/>
                        </w:rPr>
                        <w:t>survey</w:t>
                      </w:r>
                      <w:r w:rsidRPr="00014A52">
                        <w:rPr>
                          <w:b/>
                        </w:rPr>
                        <w:t xml:space="preserve"> as dir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7A0" w:rsidRPr="00BD47AE">
        <w:rPr>
          <w:color w:val="424B52" w:themeColor="accent6" w:themeShade="80"/>
        </w:rPr>
        <w:t xml:space="preserve">Is 4-H a place where you get to teach others what </w:t>
      </w:r>
      <w:proofErr w:type="gramStart"/>
      <w:r w:rsidR="000C27A0" w:rsidRPr="00BD47AE">
        <w:rPr>
          <w:color w:val="424B52" w:themeColor="accent6" w:themeShade="80"/>
        </w:rPr>
        <w:t>you’ve</w:t>
      </w:r>
      <w:proofErr w:type="gramEnd"/>
      <w:r w:rsidR="000C27A0" w:rsidRPr="00BD47AE">
        <w:rPr>
          <w:color w:val="424B52" w:themeColor="accent6" w:themeShade="80"/>
        </w:rPr>
        <w:t xml:space="preserve"> learned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450E6D" w:rsidRPr="00BD47AE" w14:paraId="54BE58AC" w14:textId="77777777" w:rsidTr="00B2594C">
        <w:tc>
          <w:tcPr>
            <w:tcW w:w="445" w:type="dxa"/>
          </w:tcPr>
          <w:p w14:paraId="228A6047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7E4A620" wp14:editId="02B039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3984" name="Rounded Rectangle 865673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10D62E8" id="Rounded Rectangle 865673984" o:spid="_x0000_s1026" style="position:absolute;margin-left:0;margin-top:2.2pt;width:8.15pt;height:8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19C5039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t>Yes</w:t>
            </w:r>
          </w:p>
        </w:tc>
      </w:tr>
      <w:tr w:rsidR="00450E6D" w:rsidRPr="00BD47AE" w14:paraId="1D7256E8" w14:textId="77777777" w:rsidTr="00B2594C">
        <w:tc>
          <w:tcPr>
            <w:tcW w:w="445" w:type="dxa"/>
          </w:tcPr>
          <w:p w14:paraId="255CA0A4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7FAA659" wp14:editId="3DA4FD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865673985" name="Rounded Rectangle 865673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66FD5F7" id="Rounded Rectangle 865673985" o:spid="_x0000_s1026" style="position:absolute;margin-left:0;margin-top:2.15pt;width:8.15pt;height:8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D8B8B77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t>Usually</w:t>
            </w:r>
          </w:p>
        </w:tc>
      </w:tr>
      <w:tr w:rsidR="00450E6D" w:rsidRPr="00BD47AE" w14:paraId="73B2F075" w14:textId="77777777" w:rsidTr="00B2594C">
        <w:tc>
          <w:tcPr>
            <w:tcW w:w="445" w:type="dxa"/>
          </w:tcPr>
          <w:p w14:paraId="467CD3BA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CFDBE9B" wp14:editId="7D9193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3986" name="Rounded Rectangle 865673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64D191B" id="Rounded Rectangle 865673986" o:spid="_x0000_s1026" style="position:absolute;margin-left:0;margin-top:2.05pt;width:8.15pt;height:8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DD3716B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t xml:space="preserve">Not Really </w:t>
            </w:r>
          </w:p>
        </w:tc>
      </w:tr>
      <w:tr w:rsidR="00450E6D" w:rsidRPr="00BD47AE" w14:paraId="1FEF3C2F" w14:textId="77777777" w:rsidTr="00B2594C">
        <w:tc>
          <w:tcPr>
            <w:tcW w:w="445" w:type="dxa"/>
          </w:tcPr>
          <w:p w14:paraId="32BFA97F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6CC58DC" wp14:editId="54D637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3987" name="Rounded Rectangle 865673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85C32E1" id="Rounded Rectangle 865673987" o:spid="_x0000_s1026" style="position:absolute;margin-left:0;margin-top:2pt;width:8.15pt;height:8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DD643AD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t>No</w:t>
            </w:r>
          </w:p>
        </w:tc>
      </w:tr>
    </w:tbl>
    <w:p w14:paraId="11AB5266" w14:textId="16D54A0E" w:rsidR="002F4CA7" w:rsidRPr="00BD47AE" w:rsidRDefault="00D07952" w:rsidP="00A26E74">
      <w:pPr>
        <w:pStyle w:val="ListParagraph"/>
        <w:ind w:left="432"/>
      </w:pPr>
      <w:r w:rsidRPr="00BD47AE">
        <w:br w:type="column"/>
      </w:r>
    </w:p>
    <w:p w14:paraId="0A560C1F" w14:textId="40EE180E" w:rsidR="001D7FF9" w:rsidRPr="00BD47AE" w:rsidRDefault="000C27A0" w:rsidP="007C7385">
      <w:pPr>
        <w:pStyle w:val="ListNumber"/>
        <w:rPr>
          <w:color w:val="424B52" w:themeColor="accent6" w:themeShade="80"/>
        </w:rPr>
      </w:pPr>
      <w:r w:rsidRPr="00BD47AE">
        <w:rPr>
          <w:color w:val="424B52" w:themeColor="accent6" w:themeShade="80"/>
        </w:rPr>
        <w:t>Is 4-H a place where you get to do things that you like?</w:t>
      </w:r>
      <w:bookmarkStart w:id="0" w:name="_GoBack"/>
      <w:bookmarkEnd w:id="0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450E6D" w:rsidRPr="00BD47AE" w14:paraId="156E2303" w14:textId="77777777" w:rsidTr="00B2594C">
        <w:tc>
          <w:tcPr>
            <w:tcW w:w="445" w:type="dxa"/>
          </w:tcPr>
          <w:p w14:paraId="67480F21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EC966DD" wp14:editId="39193B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872E683" id="Rounded Rectangle 2" o:spid="_x0000_s1026" style="position:absolute;margin-left:0;margin-top:2.2pt;width:8.15pt;height:8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279603F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t>Yes</w:t>
            </w:r>
          </w:p>
        </w:tc>
      </w:tr>
      <w:tr w:rsidR="00450E6D" w:rsidRPr="00BD47AE" w14:paraId="6E4F1C58" w14:textId="77777777" w:rsidTr="00B2594C">
        <w:tc>
          <w:tcPr>
            <w:tcW w:w="445" w:type="dxa"/>
          </w:tcPr>
          <w:p w14:paraId="3D41E090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220E105" wp14:editId="1801B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E607DEA" id="Rounded Rectangle 5" o:spid="_x0000_s1026" style="position:absolute;margin-left:0;margin-top:2.15pt;width:8.15pt;height:8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350D02D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t>Usually</w:t>
            </w:r>
          </w:p>
        </w:tc>
      </w:tr>
      <w:tr w:rsidR="00450E6D" w:rsidRPr="00BD47AE" w14:paraId="2B950494" w14:textId="77777777" w:rsidTr="00B2594C">
        <w:tc>
          <w:tcPr>
            <w:tcW w:w="445" w:type="dxa"/>
          </w:tcPr>
          <w:p w14:paraId="6BFF5F8A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AADB83C" wp14:editId="161836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924F94F" id="Rounded Rectangle 7" o:spid="_x0000_s1026" style="position:absolute;margin-left:0;margin-top:2.05pt;width:8.15pt;height:8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F012FD6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t xml:space="preserve">Not Really </w:t>
            </w:r>
          </w:p>
        </w:tc>
      </w:tr>
      <w:tr w:rsidR="00450E6D" w:rsidRPr="00BD47AE" w14:paraId="6FA2ACBB" w14:textId="77777777" w:rsidTr="00B2594C">
        <w:tc>
          <w:tcPr>
            <w:tcW w:w="445" w:type="dxa"/>
          </w:tcPr>
          <w:p w14:paraId="0EDD6175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C9A821C" wp14:editId="39E8BD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4B0E755" id="Rounded Rectangle 8" o:spid="_x0000_s1026" style="position:absolute;margin-left:0;margin-top:2pt;width:8.15pt;height:8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DF0881D" w14:textId="77777777" w:rsidR="00450E6D" w:rsidRPr="00BD47AE" w:rsidRDefault="00450E6D" w:rsidP="00B2594C">
            <w:pPr>
              <w:pStyle w:val="ListParagraph"/>
              <w:ind w:left="0"/>
            </w:pPr>
            <w:r w:rsidRPr="00BD47AE">
              <w:t>No</w:t>
            </w:r>
          </w:p>
        </w:tc>
      </w:tr>
    </w:tbl>
    <w:p w14:paraId="1A1F4610" w14:textId="010A8A98" w:rsidR="002F4CA7" w:rsidRPr="00BD47AE" w:rsidRDefault="002F4CA7" w:rsidP="003E5B83">
      <w:pPr>
        <w:pStyle w:val="ListParagraph"/>
        <w:ind w:left="432"/>
      </w:pPr>
    </w:p>
    <w:p w14:paraId="438F3312" w14:textId="07DD86EE" w:rsidR="00DE2002" w:rsidRPr="00BD47AE" w:rsidRDefault="00890492" w:rsidP="00DE2002">
      <w:pPr>
        <w:pStyle w:val="ListNumber"/>
        <w:rPr>
          <w:color w:val="424B52" w:themeColor="accent6" w:themeShade="80"/>
        </w:rPr>
      </w:pPr>
      <w:r w:rsidRPr="00BD47AE">
        <w:rPr>
          <w:color w:val="424B52" w:themeColor="accent6" w:themeShade="80"/>
        </w:rPr>
        <w:t>Is 4-H a place where you feel you belong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DE2002" w:rsidRPr="00BD47AE" w14:paraId="69B98239" w14:textId="77777777" w:rsidTr="00DE2002">
        <w:tc>
          <w:tcPr>
            <w:tcW w:w="319" w:type="dxa"/>
          </w:tcPr>
          <w:p w14:paraId="67A7091D" w14:textId="77777777" w:rsidR="00DE2002" w:rsidRPr="00BD47AE" w:rsidRDefault="00DE2002" w:rsidP="00DC6DAB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6E0ABE7" wp14:editId="542FAA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75DC4CB" id="Rounded Rectangle 44" o:spid="_x0000_s1026" style="position:absolute;margin-left:0;margin-top:2.2pt;width:8.15pt;height:8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E157F18" w14:textId="77777777" w:rsidR="00DE2002" w:rsidRPr="00BD47AE" w:rsidRDefault="00DE2002" w:rsidP="00DC6DAB">
            <w:pPr>
              <w:pStyle w:val="ListParagraph"/>
              <w:ind w:left="0"/>
            </w:pPr>
            <w:r w:rsidRPr="00BD47AE">
              <w:t>Yes</w:t>
            </w:r>
          </w:p>
        </w:tc>
      </w:tr>
      <w:tr w:rsidR="00DE2002" w:rsidRPr="00BD47AE" w14:paraId="09990B15" w14:textId="77777777" w:rsidTr="00DE2002">
        <w:tc>
          <w:tcPr>
            <w:tcW w:w="319" w:type="dxa"/>
          </w:tcPr>
          <w:p w14:paraId="0CC5C1FE" w14:textId="77777777" w:rsidR="00DE2002" w:rsidRPr="00BD47AE" w:rsidRDefault="00DE2002" w:rsidP="00DC6DAB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39FE0A7" wp14:editId="677A46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1B07B97" id="Rounded Rectangle 45" o:spid="_x0000_s1026" style="position:absolute;margin-left:0;margin-top:2.15pt;width:8.15pt;height:8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19AFD55D" w14:textId="29B6409B" w:rsidR="00DE2002" w:rsidRPr="00BD47AE" w:rsidRDefault="00DE2002" w:rsidP="00DC6DAB">
            <w:pPr>
              <w:pStyle w:val="ListParagraph"/>
              <w:ind w:left="0"/>
            </w:pPr>
            <w:r w:rsidRPr="00BD47AE">
              <w:t>Usually</w:t>
            </w:r>
          </w:p>
        </w:tc>
      </w:tr>
      <w:tr w:rsidR="00DE2002" w:rsidRPr="00BD47AE" w14:paraId="64D82B5C" w14:textId="77777777" w:rsidTr="00DE2002">
        <w:tc>
          <w:tcPr>
            <w:tcW w:w="319" w:type="dxa"/>
          </w:tcPr>
          <w:p w14:paraId="4F4AE43E" w14:textId="77777777" w:rsidR="00DE2002" w:rsidRPr="00BD47AE" w:rsidRDefault="00DE2002" w:rsidP="00DC6DAB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8FDE1E8" wp14:editId="1ED055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681A205" id="Rounded Rectangle 46" o:spid="_x0000_s1026" style="position:absolute;margin-left:0;margin-top:2.05pt;width:8.15pt;height:8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7230089" w14:textId="77777777" w:rsidR="00DE2002" w:rsidRPr="00BD47AE" w:rsidRDefault="00DE2002" w:rsidP="00DC6DAB">
            <w:pPr>
              <w:pStyle w:val="ListParagraph"/>
              <w:ind w:left="0"/>
            </w:pPr>
            <w:r w:rsidRPr="00BD47AE">
              <w:t xml:space="preserve">Not Really </w:t>
            </w:r>
          </w:p>
        </w:tc>
      </w:tr>
      <w:tr w:rsidR="00DE2002" w:rsidRPr="00BD47AE" w14:paraId="4A6A30D8" w14:textId="77777777" w:rsidTr="00DE2002">
        <w:tc>
          <w:tcPr>
            <w:tcW w:w="319" w:type="dxa"/>
          </w:tcPr>
          <w:p w14:paraId="54044CFA" w14:textId="77777777" w:rsidR="00DE2002" w:rsidRPr="00BD47AE" w:rsidRDefault="00DE2002" w:rsidP="00DC6DAB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972AF60" wp14:editId="7FBEC9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40E3C20" id="Rounded Rectangle 47" o:spid="_x0000_s1026" style="position:absolute;margin-left:0;margin-top:2pt;width:8.15pt;height:8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4409E385" w14:textId="77777777" w:rsidR="00DE2002" w:rsidRPr="00BD47AE" w:rsidRDefault="00DE2002" w:rsidP="00DC6DAB">
            <w:pPr>
              <w:pStyle w:val="ListParagraph"/>
              <w:ind w:left="0"/>
            </w:pPr>
            <w:r w:rsidRPr="00BD47AE">
              <w:t>No</w:t>
            </w:r>
          </w:p>
        </w:tc>
      </w:tr>
    </w:tbl>
    <w:p w14:paraId="4575EEBB" w14:textId="1E9E5973" w:rsidR="00DE2002" w:rsidRPr="00BD47AE" w:rsidRDefault="00DE2002" w:rsidP="00B0160D">
      <w:pPr>
        <w:pStyle w:val="ListNumber"/>
        <w:numPr>
          <w:ilvl w:val="0"/>
          <w:numId w:val="0"/>
        </w:numPr>
        <w:rPr>
          <w:color w:val="424B52" w:themeColor="accent6" w:themeShade="80"/>
        </w:rPr>
      </w:pPr>
    </w:p>
    <w:p w14:paraId="553C9A78" w14:textId="3CC783D7" w:rsidR="002C5BAF" w:rsidRPr="00BD47AE" w:rsidRDefault="0076708B" w:rsidP="002C5BAF">
      <w:pPr>
        <w:pStyle w:val="ListNumber"/>
        <w:rPr>
          <w:color w:val="424B52" w:themeColor="accent6" w:themeShade="80"/>
        </w:rPr>
      </w:pPr>
      <w:r w:rsidRPr="00BD47AE">
        <w:rPr>
          <w:color w:val="424B52" w:themeColor="accent6" w:themeShade="80"/>
        </w:rPr>
        <w:t xml:space="preserve">What other ways would you like to participate in 4-H </w:t>
      </w:r>
      <w:r w:rsidR="00BD47AE" w:rsidRPr="00BD47AE">
        <w:rPr>
          <w:color w:val="424B52" w:themeColor="accent6" w:themeShade="80"/>
        </w:rPr>
        <w:t>from home</w:t>
      </w:r>
      <w:r w:rsidR="002C5BAF" w:rsidRPr="00BD47AE">
        <w:rPr>
          <w:color w:val="424B52" w:themeColor="accent6" w:themeShade="80"/>
        </w:rPr>
        <w:t>?</w:t>
      </w:r>
      <w:r w:rsidR="008D2736">
        <w:rPr>
          <w:color w:val="424B52" w:themeColor="accent6" w:themeShade="80"/>
        </w:rPr>
        <w:t xml:space="preserve"> (</w:t>
      </w:r>
      <w:r w:rsidR="008D2736" w:rsidRPr="008D2736">
        <w:rPr>
          <w:i/>
          <w:color w:val="424B52" w:themeColor="accent6" w:themeShade="80"/>
        </w:rPr>
        <w:t xml:space="preserve">Select </w:t>
      </w:r>
      <w:r w:rsidR="008D2736">
        <w:rPr>
          <w:i/>
          <w:color w:val="424B52" w:themeColor="accent6" w:themeShade="80"/>
        </w:rPr>
        <w:t>all that apply)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2C5BAF" w:rsidRPr="00BD47AE" w14:paraId="43638801" w14:textId="77777777" w:rsidTr="00B31411">
        <w:tc>
          <w:tcPr>
            <w:tcW w:w="319" w:type="dxa"/>
          </w:tcPr>
          <w:p w14:paraId="10FED945" w14:textId="77777777" w:rsidR="002C5BAF" w:rsidRPr="00BD47AE" w:rsidRDefault="002C5BAF" w:rsidP="00B31411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C7FA120" wp14:editId="3755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37" name="Rounded 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B707AE" id="Rounded Rectangle 237" o:spid="_x0000_s1026" style="position:absolute;margin-left:0;margin-top:2.2pt;width:8.15pt;height:8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1BE1E038" w14:textId="0D9D0366" w:rsidR="002C5BAF" w:rsidRPr="00BD47AE" w:rsidRDefault="00BD47AE" w:rsidP="00B31411">
            <w:pPr>
              <w:pStyle w:val="ListParagraph"/>
              <w:ind w:left="0"/>
            </w:pPr>
            <w:r w:rsidRPr="00BD47AE">
              <w:t xml:space="preserve">Meet virtually about the same topic multiple times </w:t>
            </w:r>
            <w:r w:rsidRPr="00BD47AE">
              <w:rPr>
                <w:i/>
              </w:rPr>
              <w:t>(for example, 3-4 virtual meetings about Robotics).</w:t>
            </w:r>
          </w:p>
        </w:tc>
      </w:tr>
      <w:tr w:rsidR="002C5BAF" w:rsidRPr="00BD47AE" w14:paraId="3F344E80" w14:textId="77777777" w:rsidTr="00B31411">
        <w:tc>
          <w:tcPr>
            <w:tcW w:w="319" w:type="dxa"/>
          </w:tcPr>
          <w:p w14:paraId="5C656906" w14:textId="77777777" w:rsidR="002C5BAF" w:rsidRPr="00BD47AE" w:rsidRDefault="002C5BAF" w:rsidP="00B31411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4F604FC" wp14:editId="7D2A0F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A74100" id="Rounded Rectangle 238" o:spid="_x0000_s1026" style="position:absolute;margin-left:0;margin-top:2.15pt;width:8.15pt;height:8.8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397B0324" w14:textId="5CCC5A8D" w:rsidR="002C5BAF" w:rsidRPr="00BD47AE" w:rsidRDefault="00BD47AE" w:rsidP="00B31411">
            <w:pPr>
              <w:pStyle w:val="ListParagraph"/>
              <w:ind w:left="0"/>
            </w:pPr>
            <w:r w:rsidRPr="00BD47AE">
              <w:t>Meet virtually about different topics each time you meet</w:t>
            </w:r>
          </w:p>
        </w:tc>
      </w:tr>
      <w:tr w:rsidR="002C5BAF" w:rsidRPr="00BD47AE" w14:paraId="03807D1F" w14:textId="77777777" w:rsidTr="00B31411">
        <w:tc>
          <w:tcPr>
            <w:tcW w:w="319" w:type="dxa"/>
          </w:tcPr>
          <w:p w14:paraId="54B456D8" w14:textId="77777777" w:rsidR="002C5BAF" w:rsidRPr="00BD47AE" w:rsidRDefault="002C5BAF" w:rsidP="00B31411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1AD775A" wp14:editId="06C89A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39" name="Rounded 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CE7CD2" id="Rounded Rectangle 239" o:spid="_x0000_s1026" style="position:absolute;margin-left:0;margin-top:2.05pt;width:8.15pt;height:8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25748E36" w14:textId="5577B3F7" w:rsidR="002C5BAF" w:rsidRPr="00BD47AE" w:rsidRDefault="00BD47AE" w:rsidP="00B31411">
            <w:pPr>
              <w:pStyle w:val="ListParagraph"/>
              <w:ind w:left="0"/>
            </w:pPr>
            <w:r>
              <w:t>Take home 4-H Kit or Curriculum</w:t>
            </w:r>
          </w:p>
        </w:tc>
      </w:tr>
      <w:tr w:rsidR="002C5BAF" w:rsidRPr="00D07952" w14:paraId="2BCF0CFB" w14:textId="77777777" w:rsidTr="00B31411">
        <w:tc>
          <w:tcPr>
            <w:tcW w:w="319" w:type="dxa"/>
          </w:tcPr>
          <w:p w14:paraId="734CB705" w14:textId="77777777" w:rsidR="002C5BAF" w:rsidRPr="00D07952" w:rsidRDefault="002C5BAF" w:rsidP="00B31411">
            <w:pPr>
              <w:pStyle w:val="ListParagraph"/>
              <w:ind w:left="0"/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8EE3625" wp14:editId="45A014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3A6F13" id="Rounded Rectangle 240" o:spid="_x0000_s1026" style="position:absolute;margin-left:0;margin-top:2pt;width:8.15pt;height:8.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611633D3" w14:textId="1B46903B" w:rsidR="002C5BAF" w:rsidRPr="00D07952" w:rsidRDefault="00BD47AE" w:rsidP="00B31411">
            <w:pPr>
              <w:pStyle w:val="ListParagraph"/>
              <w:ind w:left="0"/>
            </w:pPr>
            <w:r w:rsidRPr="00BD47AE">
              <w:t xml:space="preserve">An opportunity to have a socializing or networking opportunity with other </w:t>
            </w:r>
            <w:r>
              <w:t xml:space="preserve">       </w:t>
            </w:r>
            <w:r w:rsidRPr="00BD47AE">
              <w:t>4-Her’s</w:t>
            </w:r>
          </w:p>
        </w:tc>
      </w:tr>
      <w:tr w:rsidR="00BD47AE" w:rsidRPr="00D07952" w14:paraId="690B0BD4" w14:textId="77777777" w:rsidTr="00B31411">
        <w:tc>
          <w:tcPr>
            <w:tcW w:w="319" w:type="dxa"/>
          </w:tcPr>
          <w:p w14:paraId="5A74F8B9" w14:textId="3E176B72" w:rsidR="00BD47AE" w:rsidRPr="00BD47AE" w:rsidRDefault="00BD47AE" w:rsidP="00B31411">
            <w:pPr>
              <w:pStyle w:val="ListParagraph"/>
              <w:ind w:left="0"/>
              <w:rPr>
                <w:noProof/>
              </w:rPr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381C125" wp14:editId="7B3E65A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194</wp:posOffset>
                      </wp:positionV>
                      <wp:extent cx="103505" cy="111702"/>
                      <wp:effectExtent l="0" t="0" r="10795" b="2222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304B9D" id="Rounded Rectangle 3" o:spid="_x0000_s1026" style="position:absolute;margin-left:-.2pt;margin-top:1.35pt;width:8.15pt;height:8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5476B503" w14:textId="51FA844B" w:rsidR="00BD47AE" w:rsidRPr="00D07952" w:rsidRDefault="00BD47AE" w:rsidP="00B31411">
            <w:pPr>
              <w:pStyle w:val="ListParagraph"/>
              <w:ind w:left="0"/>
            </w:pPr>
            <w:r w:rsidRPr="00BD47AE">
              <w:t>Virtually share your 4-H project with others</w:t>
            </w:r>
          </w:p>
        </w:tc>
      </w:tr>
      <w:tr w:rsidR="00BD47AE" w:rsidRPr="00D07952" w14:paraId="26791494" w14:textId="77777777" w:rsidTr="00B31411">
        <w:tc>
          <w:tcPr>
            <w:tcW w:w="319" w:type="dxa"/>
          </w:tcPr>
          <w:p w14:paraId="406DDA15" w14:textId="38419F7A" w:rsidR="00BD47AE" w:rsidRPr="00BD47AE" w:rsidRDefault="00BD47AE" w:rsidP="00B31411">
            <w:pPr>
              <w:pStyle w:val="ListParagraph"/>
              <w:ind w:left="0"/>
              <w:rPr>
                <w:noProof/>
              </w:rPr>
            </w:pPr>
            <w:r w:rsidRPr="00BD4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88FE7A2" wp14:editId="74F7930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844</wp:posOffset>
                      </wp:positionV>
                      <wp:extent cx="103505" cy="111702"/>
                      <wp:effectExtent l="0" t="0" r="10795" b="2222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9D2BDE" id="Rounded Rectangle 4" o:spid="_x0000_s1026" style="position:absolute;margin-left:-.2pt;margin-top:.85pt;width:8.15pt;height:8.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515434C4" w14:textId="628B9346" w:rsidR="00BD47AE" w:rsidRPr="00D07952" w:rsidRDefault="00BD47AE" w:rsidP="00B31411">
            <w:pPr>
              <w:pStyle w:val="ListParagraph"/>
              <w:ind w:left="0"/>
            </w:pPr>
            <w:r>
              <w:t>Other</w:t>
            </w:r>
          </w:p>
        </w:tc>
      </w:tr>
    </w:tbl>
    <w:p w14:paraId="62505BFF" w14:textId="5E5CB682" w:rsidR="002C5BAF" w:rsidRDefault="002C5BAF" w:rsidP="002C5BAF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587C3F8C" w14:textId="260F1DC0" w:rsidR="00761C70" w:rsidRPr="00D07952" w:rsidRDefault="00761C70" w:rsidP="00761C70">
      <w:pPr>
        <w:pStyle w:val="ListNumber"/>
        <w:numPr>
          <w:ilvl w:val="0"/>
          <w:numId w:val="0"/>
        </w:numPr>
        <w:rPr>
          <w:color w:val="424B52" w:themeColor="accent6" w:themeShade="80"/>
        </w:rPr>
      </w:pPr>
    </w:p>
    <w:p w14:paraId="1E0DFEF7" w14:textId="294A0CC0" w:rsidR="00B35B57" w:rsidRPr="00D07952" w:rsidRDefault="00B35B57" w:rsidP="00B24244">
      <w:pPr>
        <w:ind w:left="360"/>
        <w:rPr>
          <w:color w:val="424B52" w:themeColor="accent6" w:themeShade="80"/>
        </w:rPr>
        <w:sectPr w:rsidR="00B35B57" w:rsidRPr="00D07952" w:rsidSect="00CB66BE">
          <w:headerReference w:type="default" r:id="rId12"/>
          <w:type w:val="continuous"/>
          <w:pgSz w:w="12240" w:h="15840"/>
          <w:pgMar w:top="675" w:right="1080" w:bottom="1080" w:left="1080" w:header="720" w:footer="432" w:gutter="0"/>
          <w:cols w:num="2" w:space="720"/>
          <w:titlePg/>
          <w:docGrid w:linePitch="360"/>
        </w:sectPr>
      </w:pPr>
    </w:p>
    <w:p w14:paraId="72F29D5B" w14:textId="77777777" w:rsidR="00A87690" w:rsidRPr="00D07952" w:rsidRDefault="00A87690" w:rsidP="00B24244">
      <w:pPr>
        <w:pStyle w:val="ListNumber"/>
        <w:numPr>
          <w:ilvl w:val="0"/>
          <w:numId w:val="0"/>
        </w:numPr>
        <w:rPr>
          <w:color w:val="424B52" w:themeColor="accent6" w:themeShade="80"/>
        </w:rPr>
      </w:pPr>
    </w:p>
    <w:sectPr w:rsidR="00A87690" w:rsidRPr="00D07952" w:rsidSect="00B35B57">
      <w:type w:val="continuous"/>
      <w:pgSz w:w="12240" w:h="15840"/>
      <w:pgMar w:top="675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E15CB" w14:textId="77777777" w:rsidR="00CB3E3B" w:rsidRDefault="00CB3E3B" w:rsidP="006C2F7E">
      <w:r>
        <w:separator/>
      </w:r>
    </w:p>
  </w:endnote>
  <w:endnote w:type="continuationSeparator" w:id="0">
    <w:p w14:paraId="0FD562F6" w14:textId="77777777" w:rsidR="00CB3E3B" w:rsidRDefault="00CB3E3B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87039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9610B" w14:textId="262C1FBA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5D6502" w14:textId="77777777" w:rsidR="00D54AF9" w:rsidRDefault="00D54AF9" w:rsidP="00D54A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179556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7A2344" w14:textId="646C33E1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2424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704A02" w14:textId="77777777" w:rsidR="00D54AF9" w:rsidRDefault="00D54AF9" w:rsidP="00D54AF9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2712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CFF36" w14:textId="6DDFB182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28E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FB9D2E" w14:textId="77777777" w:rsidR="00D54AF9" w:rsidRDefault="00D54AF9" w:rsidP="00D54A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D6830" w14:textId="77777777" w:rsidR="00CB3E3B" w:rsidRDefault="00CB3E3B" w:rsidP="006C2F7E">
      <w:r>
        <w:separator/>
      </w:r>
    </w:p>
  </w:footnote>
  <w:footnote w:type="continuationSeparator" w:id="0">
    <w:p w14:paraId="2A0D6E42" w14:textId="77777777" w:rsidR="00CB3E3B" w:rsidRDefault="00CB3E3B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867E" w14:textId="5B6A16EA" w:rsidR="00BC10FA" w:rsidRPr="00E6746D" w:rsidRDefault="00BC10FA" w:rsidP="00BC10FA">
    <w:pPr>
      <w:pStyle w:val="Heading1"/>
      <w:jc w:val="center"/>
      <w:rPr>
        <w:color w:val="47D5CD" w:themeColor="accent3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1738308" wp14:editId="281A5969">
          <wp:simplePos x="0" y="0"/>
          <wp:positionH relativeFrom="column">
            <wp:posOffset>5122182</wp:posOffset>
          </wp:positionH>
          <wp:positionV relativeFrom="paragraph">
            <wp:posOffset>62321</wp:posOffset>
          </wp:positionV>
          <wp:extent cx="1432560" cy="895350"/>
          <wp:effectExtent l="0" t="0" r="0" b="0"/>
          <wp:wrapNone/>
          <wp:docPr id="472" name="Picture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4-H Common Measures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56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A52">
      <w:t>4-H Common Measures</w:t>
    </w:r>
    <w:r>
      <w:rPr>
        <w:color w:val="47D5CD" w:themeColor="accent3"/>
      </w:rPr>
      <w:br/>
    </w:r>
    <w:r w:rsidR="00FB7724">
      <w:rPr>
        <w:rStyle w:val="Heading2Char"/>
        <w:color w:val="424B52" w:themeColor="accent6" w:themeShade="80"/>
      </w:rPr>
      <w:t>4</w:t>
    </w:r>
    <w:r w:rsidR="00525A8E">
      <w:rPr>
        <w:rStyle w:val="Heading2Char"/>
        <w:color w:val="424B52" w:themeColor="accent6" w:themeShade="80"/>
      </w:rPr>
      <w:t>-H Virtual Learning Survey</w:t>
    </w:r>
  </w:p>
  <w:p w14:paraId="1488770C" w14:textId="3FB907A2" w:rsidR="00E869E9" w:rsidRDefault="00E86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3FDD" w14:textId="77777777" w:rsidR="00790227" w:rsidRDefault="00790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2.65pt;height:42.65pt" o:bullet="t">
        <v:imagedata r:id="rId1" o:title="checkbox@4x"/>
      </v:shape>
    </w:pict>
  </w:numPicBullet>
  <w:numPicBullet w:numPicBulletId="1">
    <w:pict>
      <v:shape id="_x0000_i1061" type="#_x0000_t75" style="width:22.15pt;height:20.5pt" o:bullet="t">
        <v:imagedata r:id="rId2" o:title="checkbox-black@2x"/>
      </v:shape>
    </w:pict>
  </w:numPicBullet>
  <w:abstractNum w:abstractNumId="0" w15:restartNumberingAfterBreak="0">
    <w:nsid w:val="FFFFFF88"/>
    <w:multiLevelType w:val="singleLevel"/>
    <w:tmpl w:val="4DB6AF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5D1F3B"/>
    <w:multiLevelType w:val="hybridMultilevel"/>
    <w:tmpl w:val="C170979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660"/>
    <w:multiLevelType w:val="hybridMultilevel"/>
    <w:tmpl w:val="7E2E473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666E6"/>
    <w:multiLevelType w:val="hybridMultilevel"/>
    <w:tmpl w:val="B2CA649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92822"/>
    <w:multiLevelType w:val="hybridMultilevel"/>
    <w:tmpl w:val="97A2CB60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5D115EA"/>
    <w:multiLevelType w:val="hybridMultilevel"/>
    <w:tmpl w:val="D678355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BA36DE1"/>
    <w:multiLevelType w:val="hybridMultilevel"/>
    <w:tmpl w:val="64B289D2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5BC8"/>
    <w:multiLevelType w:val="hybridMultilevel"/>
    <w:tmpl w:val="B9326D1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3F7A"/>
    <w:multiLevelType w:val="hybridMultilevel"/>
    <w:tmpl w:val="CE8A001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6684"/>
    <w:multiLevelType w:val="hybridMultilevel"/>
    <w:tmpl w:val="2E64098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353673A"/>
    <w:multiLevelType w:val="hybridMultilevel"/>
    <w:tmpl w:val="D15ADEA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E2BBA"/>
    <w:multiLevelType w:val="hybridMultilevel"/>
    <w:tmpl w:val="8E08337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2E168F"/>
    <w:multiLevelType w:val="hybridMultilevel"/>
    <w:tmpl w:val="2D22CEEA"/>
    <w:lvl w:ilvl="0" w:tplc="690A3DF4">
      <w:start w:val="1"/>
      <w:numFmt w:val="bullet"/>
      <w:lvlText w:val=""/>
      <w:lvlPicBulletId w:val="0"/>
      <w:lvlJc w:val="left"/>
      <w:pPr>
        <w:ind w:left="36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503DB"/>
    <w:multiLevelType w:val="hybridMultilevel"/>
    <w:tmpl w:val="1892E000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E27EEF"/>
    <w:multiLevelType w:val="hybridMultilevel"/>
    <w:tmpl w:val="FB688E12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75612DE"/>
    <w:multiLevelType w:val="hybridMultilevel"/>
    <w:tmpl w:val="1FE2ABE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1CA4"/>
    <w:multiLevelType w:val="hybridMultilevel"/>
    <w:tmpl w:val="CA9A1DB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E711CF"/>
    <w:multiLevelType w:val="hybridMultilevel"/>
    <w:tmpl w:val="C71ABB1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0C8F"/>
    <w:multiLevelType w:val="hybridMultilevel"/>
    <w:tmpl w:val="EF0075CC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FC939D4"/>
    <w:multiLevelType w:val="hybridMultilevel"/>
    <w:tmpl w:val="6D8AC5A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54D34"/>
    <w:multiLevelType w:val="hybridMultilevel"/>
    <w:tmpl w:val="EF5651F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09005B5"/>
    <w:multiLevelType w:val="hybridMultilevel"/>
    <w:tmpl w:val="23D053B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482C"/>
    <w:multiLevelType w:val="hybridMultilevel"/>
    <w:tmpl w:val="0C0EF9F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87403"/>
    <w:multiLevelType w:val="hybridMultilevel"/>
    <w:tmpl w:val="C950AB9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F6E8F"/>
    <w:multiLevelType w:val="hybridMultilevel"/>
    <w:tmpl w:val="81D0A472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1950"/>
    <w:multiLevelType w:val="hybridMultilevel"/>
    <w:tmpl w:val="9DCAF3B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01279D3"/>
    <w:multiLevelType w:val="hybridMultilevel"/>
    <w:tmpl w:val="A83C7A1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48D9"/>
    <w:multiLevelType w:val="hybridMultilevel"/>
    <w:tmpl w:val="FF9CCE1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4427A"/>
    <w:multiLevelType w:val="hybridMultilevel"/>
    <w:tmpl w:val="054C773A"/>
    <w:lvl w:ilvl="0" w:tplc="F8AA24F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3F7FEF"/>
    <w:multiLevelType w:val="hybridMultilevel"/>
    <w:tmpl w:val="A91AD2D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701E9"/>
    <w:multiLevelType w:val="hybridMultilevel"/>
    <w:tmpl w:val="E92E0AD8"/>
    <w:lvl w:ilvl="0" w:tplc="F8AA24FC">
      <w:start w:val="1"/>
      <w:numFmt w:val="bullet"/>
      <w:lvlText w:val=""/>
      <w:lvlPicBulletId w:val="1"/>
      <w:lvlJc w:val="left"/>
      <w:pPr>
        <w:ind w:left="36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B311A3"/>
    <w:multiLevelType w:val="hybridMultilevel"/>
    <w:tmpl w:val="AA6C909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976B95"/>
    <w:multiLevelType w:val="hybridMultilevel"/>
    <w:tmpl w:val="2610804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A56DFE"/>
    <w:multiLevelType w:val="hybridMultilevel"/>
    <w:tmpl w:val="D970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914ED"/>
    <w:multiLevelType w:val="hybridMultilevel"/>
    <w:tmpl w:val="F566ED5C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8D9"/>
    <w:multiLevelType w:val="hybridMultilevel"/>
    <w:tmpl w:val="9E2200BA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A875C9"/>
    <w:multiLevelType w:val="hybridMultilevel"/>
    <w:tmpl w:val="D30AD80E"/>
    <w:lvl w:ilvl="0" w:tplc="F8AA24F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FE4FBE"/>
    <w:multiLevelType w:val="hybridMultilevel"/>
    <w:tmpl w:val="E4341E1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F81C25"/>
    <w:multiLevelType w:val="hybridMultilevel"/>
    <w:tmpl w:val="D292ACB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A0B383A"/>
    <w:multiLevelType w:val="hybridMultilevel"/>
    <w:tmpl w:val="AC280DFA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A5E2846"/>
    <w:multiLevelType w:val="hybridMultilevel"/>
    <w:tmpl w:val="78C0020E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26353"/>
    <w:multiLevelType w:val="hybridMultilevel"/>
    <w:tmpl w:val="4852049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45021E"/>
    <w:multiLevelType w:val="hybridMultilevel"/>
    <w:tmpl w:val="EBA2625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B1E6A"/>
    <w:multiLevelType w:val="hybridMultilevel"/>
    <w:tmpl w:val="DED29C18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2"/>
  </w:num>
  <w:num w:numId="5">
    <w:abstractNumId w:val="40"/>
  </w:num>
  <w:num w:numId="6">
    <w:abstractNumId w:val="10"/>
  </w:num>
  <w:num w:numId="7">
    <w:abstractNumId w:val="38"/>
  </w:num>
  <w:num w:numId="8">
    <w:abstractNumId w:val="14"/>
  </w:num>
  <w:num w:numId="9">
    <w:abstractNumId w:val="39"/>
  </w:num>
  <w:num w:numId="10">
    <w:abstractNumId w:val="26"/>
  </w:num>
  <w:num w:numId="11">
    <w:abstractNumId w:val="8"/>
  </w:num>
  <w:num w:numId="12">
    <w:abstractNumId w:val="15"/>
  </w:num>
  <w:num w:numId="13">
    <w:abstractNumId w:val="20"/>
  </w:num>
  <w:num w:numId="14">
    <w:abstractNumId w:val="37"/>
  </w:num>
  <w:num w:numId="15">
    <w:abstractNumId w:val="23"/>
  </w:num>
  <w:num w:numId="16">
    <w:abstractNumId w:val="35"/>
  </w:num>
  <w:num w:numId="17">
    <w:abstractNumId w:val="6"/>
  </w:num>
  <w:num w:numId="18">
    <w:abstractNumId w:val="27"/>
  </w:num>
  <w:num w:numId="19">
    <w:abstractNumId w:val="1"/>
  </w:num>
  <w:num w:numId="20">
    <w:abstractNumId w:val="32"/>
  </w:num>
  <w:num w:numId="21">
    <w:abstractNumId w:val="30"/>
  </w:num>
  <w:num w:numId="22">
    <w:abstractNumId w:val="36"/>
  </w:num>
  <w:num w:numId="23">
    <w:abstractNumId w:val="13"/>
  </w:num>
  <w:num w:numId="24">
    <w:abstractNumId w:val="2"/>
  </w:num>
  <w:num w:numId="25">
    <w:abstractNumId w:val="17"/>
  </w:num>
  <w:num w:numId="26">
    <w:abstractNumId w:val="42"/>
  </w:num>
  <w:num w:numId="27">
    <w:abstractNumId w:val="4"/>
  </w:num>
  <w:num w:numId="28">
    <w:abstractNumId w:val="25"/>
  </w:num>
  <w:num w:numId="29">
    <w:abstractNumId w:val="18"/>
  </w:num>
  <w:num w:numId="30">
    <w:abstractNumId w:val="21"/>
  </w:num>
  <w:num w:numId="31">
    <w:abstractNumId w:val="43"/>
  </w:num>
  <w:num w:numId="32">
    <w:abstractNumId w:val="29"/>
  </w:num>
  <w:num w:numId="33">
    <w:abstractNumId w:val="24"/>
  </w:num>
  <w:num w:numId="34">
    <w:abstractNumId w:val="5"/>
  </w:num>
  <w:num w:numId="35">
    <w:abstractNumId w:val="9"/>
  </w:num>
  <w:num w:numId="36">
    <w:abstractNumId w:val="31"/>
  </w:num>
  <w:num w:numId="37">
    <w:abstractNumId w:val="7"/>
  </w:num>
  <w:num w:numId="38">
    <w:abstractNumId w:val="19"/>
  </w:num>
  <w:num w:numId="39">
    <w:abstractNumId w:val="34"/>
  </w:num>
  <w:num w:numId="40">
    <w:abstractNumId w:val="16"/>
  </w:num>
  <w:num w:numId="41">
    <w:abstractNumId w:val="3"/>
  </w:num>
  <w:num w:numId="42">
    <w:abstractNumId w:val="28"/>
  </w:num>
  <w:num w:numId="43">
    <w:abstractNumId w:val="41"/>
  </w:num>
  <w:num w:numId="44">
    <w:abstractNumId w:val="0"/>
    <w:lvlOverride w:ilvl="0">
      <w:startOverride w:val="1"/>
    </w:lvlOverride>
  </w:num>
  <w:num w:numId="45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E"/>
    <w:rsid w:val="0001174F"/>
    <w:rsid w:val="00014A52"/>
    <w:rsid w:val="00026D7B"/>
    <w:rsid w:val="00055F87"/>
    <w:rsid w:val="00056041"/>
    <w:rsid w:val="00063E06"/>
    <w:rsid w:val="00064829"/>
    <w:rsid w:val="00074AD6"/>
    <w:rsid w:val="00076396"/>
    <w:rsid w:val="0008147C"/>
    <w:rsid w:val="000935BD"/>
    <w:rsid w:val="000A7CC6"/>
    <w:rsid w:val="000B0418"/>
    <w:rsid w:val="000B6246"/>
    <w:rsid w:val="000C27A0"/>
    <w:rsid w:val="000C4659"/>
    <w:rsid w:val="000D504F"/>
    <w:rsid w:val="000E1996"/>
    <w:rsid w:val="000E2320"/>
    <w:rsid w:val="000E64CF"/>
    <w:rsid w:val="001231CF"/>
    <w:rsid w:val="001273F4"/>
    <w:rsid w:val="0014145D"/>
    <w:rsid w:val="001768A2"/>
    <w:rsid w:val="001A2B40"/>
    <w:rsid w:val="001A5F42"/>
    <w:rsid w:val="001B6C94"/>
    <w:rsid w:val="001C1CB0"/>
    <w:rsid w:val="001C68F3"/>
    <w:rsid w:val="001D7FF9"/>
    <w:rsid w:val="001E0373"/>
    <w:rsid w:val="001E1789"/>
    <w:rsid w:val="001F190B"/>
    <w:rsid w:val="001F6392"/>
    <w:rsid w:val="001F65BE"/>
    <w:rsid w:val="002070C8"/>
    <w:rsid w:val="002179A7"/>
    <w:rsid w:val="00220A57"/>
    <w:rsid w:val="00235ABA"/>
    <w:rsid w:val="002361CA"/>
    <w:rsid w:val="002561D7"/>
    <w:rsid w:val="00292909"/>
    <w:rsid w:val="00295E40"/>
    <w:rsid w:val="002A4C22"/>
    <w:rsid w:val="002B7716"/>
    <w:rsid w:val="002C5BAF"/>
    <w:rsid w:val="002D56AC"/>
    <w:rsid w:val="002E7256"/>
    <w:rsid w:val="002F0F17"/>
    <w:rsid w:val="002F4CA7"/>
    <w:rsid w:val="00300E6D"/>
    <w:rsid w:val="0030236B"/>
    <w:rsid w:val="0032227A"/>
    <w:rsid w:val="003B4878"/>
    <w:rsid w:val="003B5475"/>
    <w:rsid w:val="003C33DD"/>
    <w:rsid w:val="003C61B6"/>
    <w:rsid w:val="003D1FB6"/>
    <w:rsid w:val="003E23A1"/>
    <w:rsid w:val="003E5B83"/>
    <w:rsid w:val="00402912"/>
    <w:rsid w:val="00413CD1"/>
    <w:rsid w:val="00432220"/>
    <w:rsid w:val="00435069"/>
    <w:rsid w:val="00450E6D"/>
    <w:rsid w:val="004B7EB4"/>
    <w:rsid w:val="004C33E6"/>
    <w:rsid w:val="004D0869"/>
    <w:rsid w:val="004D415E"/>
    <w:rsid w:val="004D72C8"/>
    <w:rsid w:val="004E4B1E"/>
    <w:rsid w:val="004E6B2F"/>
    <w:rsid w:val="004F0944"/>
    <w:rsid w:val="004F1A69"/>
    <w:rsid w:val="004F4F85"/>
    <w:rsid w:val="00507957"/>
    <w:rsid w:val="00507B5A"/>
    <w:rsid w:val="00525A8E"/>
    <w:rsid w:val="00531142"/>
    <w:rsid w:val="00537B2D"/>
    <w:rsid w:val="00553F7E"/>
    <w:rsid w:val="00596AB1"/>
    <w:rsid w:val="005A790D"/>
    <w:rsid w:val="005B11BB"/>
    <w:rsid w:val="005B2C12"/>
    <w:rsid w:val="005C20EA"/>
    <w:rsid w:val="005E716B"/>
    <w:rsid w:val="0060076C"/>
    <w:rsid w:val="0060523C"/>
    <w:rsid w:val="00605AB2"/>
    <w:rsid w:val="00615EAF"/>
    <w:rsid w:val="006176DB"/>
    <w:rsid w:val="006344A6"/>
    <w:rsid w:val="0063637D"/>
    <w:rsid w:val="00642716"/>
    <w:rsid w:val="00673E70"/>
    <w:rsid w:val="006811DB"/>
    <w:rsid w:val="006840F8"/>
    <w:rsid w:val="0069070C"/>
    <w:rsid w:val="006909B9"/>
    <w:rsid w:val="00694F64"/>
    <w:rsid w:val="006A382A"/>
    <w:rsid w:val="006A49B1"/>
    <w:rsid w:val="006C1A3A"/>
    <w:rsid w:val="006C2F7E"/>
    <w:rsid w:val="006C65D9"/>
    <w:rsid w:val="006D0F6F"/>
    <w:rsid w:val="006D30DB"/>
    <w:rsid w:val="006D316C"/>
    <w:rsid w:val="006D5BF7"/>
    <w:rsid w:val="006E787E"/>
    <w:rsid w:val="006F788A"/>
    <w:rsid w:val="00716108"/>
    <w:rsid w:val="00717ED4"/>
    <w:rsid w:val="00726F7E"/>
    <w:rsid w:val="0072772B"/>
    <w:rsid w:val="0075706D"/>
    <w:rsid w:val="00761C70"/>
    <w:rsid w:val="00765136"/>
    <w:rsid w:val="0076708B"/>
    <w:rsid w:val="00790227"/>
    <w:rsid w:val="007A2064"/>
    <w:rsid w:val="007A3276"/>
    <w:rsid w:val="007B0270"/>
    <w:rsid w:val="007B02A2"/>
    <w:rsid w:val="007B18F5"/>
    <w:rsid w:val="007B2FC6"/>
    <w:rsid w:val="007C24A3"/>
    <w:rsid w:val="007C7385"/>
    <w:rsid w:val="007E5DC9"/>
    <w:rsid w:val="007E6653"/>
    <w:rsid w:val="007E7567"/>
    <w:rsid w:val="008039C0"/>
    <w:rsid w:val="00821D60"/>
    <w:rsid w:val="00840226"/>
    <w:rsid w:val="008520A6"/>
    <w:rsid w:val="00857AB4"/>
    <w:rsid w:val="00875D13"/>
    <w:rsid w:val="00880380"/>
    <w:rsid w:val="00890492"/>
    <w:rsid w:val="008A1202"/>
    <w:rsid w:val="008A3E97"/>
    <w:rsid w:val="008A74DC"/>
    <w:rsid w:val="008B3895"/>
    <w:rsid w:val="008C21D1"/>
    <w:rsid w:val="008D0B01"/>
    <w:rsid w:val="008D2736"/>
    <w:rsid w:val="008D6D2C"/>
    <w:rsid w:val="008F1469"/>
    <w:rsid w:val="009152F1"/>
    <w:rsid w:val="009268E7"/>
    <w:rsid w:val="00950BD5"/>
    <w:rsid w:val="009537C6"/>
    <w:rsid w:val="0095700F"/>
    <w:rsid w:val="0097209F"/>
    <w:rsid w:val="00983335"/>
    <w:rsid w:val="009859BF"/>
    <w:rsid w:val="00985A79"/>
    <w:rsid w:val="009A368F"/>
    <w:rsid w:val="009A4049"/>
    <w:rsid w:val="009B3FBC"/>
    <w:rsid w:val="009C0BCD"/>
    <w:rsid w:val="009C2DD5"/>
    <w:rsid w:val="009C5422"/>
    <w:rsid w:val="009F01A2"/>
    <w:rsid w:val="009F28E9"/>
    <w:rsid w:val="00A24AA1"/>
    <w:rsid w:val="00A26E74"/>
    <w:rsid w:val="00A32E7D"/>
    <w:rsid w:val="00A3491F"/>
    <w:rsid w:val="00A5566A"/>
    <w:rsid w:val="00A6073B"/>
    <w:rsid w:val="00A77988"/>
    <w:rsid w:val="00A87690"/>
    <w:rsid w:val="00AB4A81"/>
    <w:rsid w:val="00AC22BC"/>
    <w:rsid w:val="00AF6F97"/>
    <w:rsid w:val="00B0160D"/>
    <w:rsid w:val="00B05FC4"/>
    <w:rsid w:val="00B132D9"/>
    <w:rsid w:val="00B152C2"/>
    <w:rsid w:val="00B169F3"/>
    <w:rsid w:val="00B221B3"/>
    <w:rsid w:val="00B24244"/>
    <w:rsid w:val="00B31945"/>
    <w:rsid w:val="00B319A4"/>
    <w:rsid w:val="00B35B57"/>
    <w:rsid w:val="00B3768A"/>
    <w:rsid w:val="00B606DB"/>
    <w:rsid w:val="00BC10FA"/>
    <w:rsid w:val="00BC6A6E"/>
    <w:rsid w:val="00BD47AE"/>
    <w:rsid w:val="00BE2617"/>
    <w:rsid w:val="00BE30FC"/>
    <w:rsid w:val="00BF014C"/>
    <w:rsid w:val="00BF0C78"/>
    <w:rsid w:val="00BF5EB3"/>
    <w:rsid w:val="00C019C5"/>
    <w:rsid w:val="00C0592C"/>
    <w:rsid w:val="00C35A6B"/>
    <w:rsid w:val="00C61B39"/>
    <w:rsid w:val="00C70B74"/>
    <w:rsid w:val="00C9353B"/>
    <w:rsid w:val="00CA2C84"/>
    <w:rsid w:val="00CB10E9"/>
    <w:rsid w:val="00CB3E3B"/>
    <w:rsid w:val="00CB66BE"/>
    <w:rsid w:val="00CC33D3"/>
    <w:rsid w:val="00CC5886"/>
    <w:rsid w:val="00CF48EF"/>
    <w:rsid w:val="00D0139C"/>
    <w:rsid w:val="00D07952"/>
    <w:rsid w:val="00D14D20"/>
    <w:rsid w:val="00D54AF9"/>
    <w:rsid w:val="00D654BC"/>
    <w:rsid w:val="00D800EF"/>
    <w:rsid w:val="00D95947"/>
    <w:rsid w:val="00DA5A44"/>
    <w:rsid w:val="00DB495C"/>
    <w:rsid w:val="00DC2298"/>
    <w:rsid w:val="00DC3071"/>
    <w:rsid w:val="00DD3DB9"/>
    <w:rsid w:val="00DD7B20"/>
    <w:rsid w:val="00DE2002"/>
    <w:rsid w:val="00DE4755"/>
    <w:rsid w:val="00DF34A4"/>
    <w:rsid w:val="00DF783C"/>
    <w:rsid w:val="00E1533F"/>
    <w:rsid w:val="00E16D41"/>
    <w:rsid w:val="00E429F2"/>
    <w:rsid w:val="00E550EF"/>
    <w:rsid w:val="00E6746D"/>
    <w:rsid w:val="00E81FAD"/>
    <w:rsid w:val="00E8239F"/>
    <w:rsid w:val="00E869E9"/>
    <w:rsid w:val="00EA1C7A"/>
    <w:rsid w:val="00EA39C9"/>
    <w:rsid w:val="00EA52D6"/>
    <w:rsid w:val="00EB10B5"/>
    <w:rsid w:val="00EC5FA2"/>
    <w:rsid w:val="00ED0B1D"/>
    <w:rsid w:val="00EE2E8A"/>
    <w:rsid w:val="00EF1B51"/>
    <w:rsid w:val="00F027BF"/>
    <w:rsid w:val="00F057D1"/>
    <w:rsid w:val="00F05FE9"/>
    <w:rsid w:val="00F141E0"/>
    <w:rsid w:val="00F14B15"/>
    <w:rsid w:val="00F16A52"/>
    <w:rsid w:val="00F357AF"/>
    <w:rsid w:val="00F510A5"/>
    <w:rsid w:val="00F717E9"/>
    <w:rsid w:val="00F73D40"/>
    <w:rsid w:val="00F75BD3"/>
    <w:rsid w:val="00F75D3C"/>
    <w:rsid w:val="00FB7724"/>
    <w:rsid w:val="00FD1F4F"/>
    <w:rsid w:val="00FE5A5F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6A9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FC4"/>
    <w:rPr>
      <w:color w:val="374149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D40"/>
    <w:pPr>
      <w:keepNext/>
      <w:keepLines/>
      <w:spacing w:before="480"/>
      <w:outlineLvl w:val="0"/>
    </w:pPr>
    <w:rPr>
      <w:rFonts w:eastAsiaTheme="majorEastAsia" w:cstheme="majorBidi"/>
      <w:b/>
      <w:bCs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46D"/>
    <w:pPr>
      <w:keepNext/>
      <w:keepLines/>
      <w:spacing w:before="40"/>
      <w:outlineLvl w:val="1"/>
    </w:pPr>
    <w:rPr>
      <w:rFonts w:eastAsiaTheme="majorEastAsia" w:cstheme="majorBidi"/>
      <w:color w:val="47D5CD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46D"/>
    <w:pPr>
      <w:keepNext/>
      <w:keepLines/>
      <w:spacing w:before="40"/>
      <w:outlineLvl w:val="2"/>
    </w:pPr>
    <w:rPr>
      <w:rFonts w:eastAsiaTheme="majorEastAsia" w:cstheme="majorBidi"/>
      <w:b/>
      <w:color w:val="61C250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422"/>
    <w:pPr>
      <w:keepNext/>
      <w:keepLines/>
      <w:spacing w:before="40"/>
      <w:outlineLvl w:val="3"/>
    </w:pPr>
    <w:rPr>
      <w:rFonts w:eastAsiaTheme="majorEastAsia" w:cstheme="majorBidi"/>
      <w:i/>
      <w:iCs/>
      <w:color w:val="FFA02F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  <w:rPr>
      <w:rFonts w:ascii="Arial" w:hAnsi="Arial"/>
      <w:color w:val="374149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  <w:rPr>
      <w:rFonts w:ascii="Arial" w:hAnsi="Arial"/>
      <w:color w:val="374149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3D40"/>
    <w:rPr>
      <w:rFonts w:ascii="Arial" w:eastAsiaTheme="majorEastAsia" w:hAnsi="Arial" w:cstheme="majorBidi"/>
      <w:b/>
      <w:bCs/>
      <w:color w:val="339966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color w:val="374149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469"/>
    <w:pPr>
      <w:ind w:left="720"/>
      <w:contextualSpacing/>
    </w:pPr>
  </w:style>
  <w:style w:type="table" w:styleId="TableGrid">
    <w:name w:val="Table Grid"/>
    <w:basedOn w:val="TableNormal"/>
    <w:uiPriority w:val="59"/>
    <w:rsid w:val="001D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746D"/>
    <w:rPr>
      <w:rFonts w:ascii="Arial" w:eastAsiaTheme="majorEastAsia" w:hAnsi="Arial" w:cstheme="majorBidi"/>
      <w:color w:val="47D5CD" w:themeColor="accent3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2617"/>
    <w:pPr>
      <w:contextualSpacing/>
    </w:pPr>
    <w:rPr>
      <w:rFonts w:eastAsiaTheme="majorEastAsia" w:cstheme="majorBidi"/>
      <w:b/>
      <w:color w:val="47D5CD" w:themeColor="accent3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617"/>
    <w:rPr>
      <w:rFonts w:ascii="Arial" w:eastAsiaTheme="majorEastAsia" w:hAnsi="Arial" w:cstheme="majorBidi"/>
      <w:b/>
      <w:color w:val="47D5CD" w:themeColor="accent3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469"/>
    <w:pPr>
      <w:numPr>
        <w:ilvl w:val="1"/>
      </w:numPr>
      <w:spacing w:after="160"/>
    </w:pPr>
    <w:rPr>
      <w:color w:val="8996A0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1469"/>
    <w:rPr>
      <w:rFonts w:ascii="Arial" w:hAnsi="Arial"/>
      <w:color w:val="8996A0" w:themeColor="accent6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F1469"/>
    <w:rPr>
      <w:rFonts w:ascii="Arial" w:hAnsi="Arial"/>
      <w:i/>
      <w:iCs/>
      <w:color w:val="8996A0" w:themeColor="accent6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46D"/>
    <w:rPr>
      <w:rFonts w:ascii="Arial" w:eastAsiaTheme="majorEastAsia" w:hAnsi="Arial" w:cstheme="majorBidi"/>
      <w:b/>
      <w:color w:val="61C250" w:themeColor="accent2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422"/>
    <w:rPr>
      <w:rFonts w:ascii="Arial" w:eastAsiaTheme="majorEastAsia" w:hAnsi="Arial" w:cstheme="majorBidi"/>
      <w:i/>
      <w:iCs/>
      <w:color w:val="FFA02F" w:themeColor="accent5"/>
      <w:sz w:val="22"/>
    </w:rPr>
  </w:style>
  <w:style w:type="paragraph" w:styleId="NoSpacing">
    <w:name w:val="No Spacing"/>
    <w:uiPriority w:val="1"/>
    <w:qFormat/>
    <w:rsid w:val="009C5422"/>
    <w:rPr>
      <w:color w:val="374149" w:themeColor="text2"/>
    </w:rPr>
  </w:style>
  <w:style w:type="paragraph" w:styleId="ListNumber">
    <w:name w:val="List Number"/>
    <w:basedOn w:val="Normal"/>
    <w:uiPriority w:val="99"/>
    <w:unhideWhenUsed/>
    <w:rsid w:val="008A74DC"/>
    <w:pPr>
      <w:numPr>
        <w:numId w:val="1"/>
      </w:numPr>
      <w:contextualSpacing/>
    </w:pPr>
    <w:rPr>
      <w:b/>
      <w:color w:val="339966" w:themeColor="accent1"/>
    </w:rPr>
  </w:style>
  <w:style w:type="paragraph" w:styleId="BlockText">
    <w:name w:val="Block Text"/>
    <w:basedOn w:val="Heading1"/>
    <w:uiPriority w:val="99"/>
    <w:unhideWhenUsed/>
    <w:rsid w:val="00E6746D"/>
    <w:pPr>
      <w:pBdr>
        <w:top w:val="single" w:sz="2" w:space="10" w:color="339966" w:themeColor="accent1"/>
        <w:left w:val="single" w:sz="2" w:space="10" w:color="339966" w:themeColor="accent1"/>
        <w:bottom w:val="single" w:sz="2" w:space="10" w:color="339966" w:themeColor="accent1"/>
        <w:right w:val="single" w:sz="2" w:space="10" w:color="339966" w:themeColor="accent1"/>
      </w:pBdr>
      <w:shd w:val="clear" w:color="auto" w:fill="339966" w:themeFill="accent1"/>
      <w:ind w:left="1152" w:right="1152"/>
      <w:jc w:val="center"/>
    </w:pPr>
    <w:rPr>
      <w:rFonts w:cstheme="minorBidi"/>
      <w:i/>
      <w:iCs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D54AF9"/>
    <w:rPr>
      <w:rFonts w:ascii="Arial" w:hAnsi="Arial"/>
      <w:color w:val="374149" w:themeColor="text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1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4F"/>
    <w:rPr>
      <w:color w:val="374149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4F"/>
    <w:rPr>
      <w:b/>
      <w:bCs/>
      <w:color w:val="374149" w:themeColor="text2"/>
      <w:sz w:val="20"/>
      <w:szCs w:val="20"/>
    </w:rPr>
  </w:style>
  <w:style w:type="paragraph" w:styleId="Revision">
    <w:name w:val="Revision"/>
    <w:hidden/>
    <w:uiPriority w:val="99"/>
    <w:semiHidden/>
    <w:rsid w:val="007B02A2"/>
    <w:rPr>
      <w:color w:val="374149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4-H Colors">
      <a:dk1>
        <a:srgbClr val="000000"/>
      </a:dk1>
      <a:lt1>
        <a:srgbClr val="FFFFFF"/>
      </a:lt1>
      <a:dk2>
        <a:srgbClr val="374149"/>
      </a:dk2>
      <a:lt2>
        <a:srgbClr val="E0DED8"/>
      </a:lt2>
      <a:accent1>
        <a:srgbClr val="339966"/>
      </a:accent1>
      <a:accent2>
        <a:srgbClr val="61C250"/>
      </a:accent2>
      <a:accent3>
        <a:srgbClr val="47D5CD"/>
      </a:accent3>
      <a:accent4>
        <a:srgbClr val="FFCB4F"/>
      </a:accent4>
      <a:accent5>
        <a:srgbClr val="FFA02F"/>
      </a:accent5>
      <a:accent6>
        <a:srgbClr val="8996A0"/>
      </a:accent6>
      <a:hlink>
        <a:srgbClr val="47D5CD"/>
      </a:hlink>
      <a:folHlink>
        <a:srgbClr val="61C2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BCCD-A98A-43D1-88A3-DE09FCCD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ese</dc:creator>
  <cp:keywords/>
  <dc:description/>
  <cp:lastModifiedBy>Jessica Mullendore</cp:lastModifiedBy>
  <cp:revision>10</cp:revision>
  <cp:lastPrinted>2019-07-08T19:54:00Z</cp:lastPrinted>
  <dcterms:created xsi:type="dcterms:W3CDTF">2020-04-15T21:36:00Z</dcterms:created>
  <dcterms:modified xsi:type="dcterms:W3CDTF">2020-04-30T17:16:00Z</dcterms:modified>
</cp:coreProperties>
</file>